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9017" w14:textId="5DE70753" w:rsidR="001E5ECB" w:rsidRDefault="00D4468A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E844DA">
        <w:rPr>
          <w:rFonts w:hAnsi="ＭＳ 明朝" w:hint="eastAsia"/>
          <w:b/>
          <w:sz w:val="28"/>
          <w:szCs w:val="24"/>
        </w:rPr>
        <w:t>８</w:t>
      </w:r>
      <w:r w:rsidR="00106677">
        <w:rPr>
          <w:rFonts w:hAnsi="ＭＳ 明朝" w:hint="eastAsia"/>
          <w:b/>
          <w:sz w:val="28"/>
          <w:szCs w:val="24"/>
        </w:rPr>
        <w:t>年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0E5D2CB5" w14:textId="77777777" w:rsidTr="00106677">
        <w:trPr>
          <w:trHeight w:val="416"/>
        </w:trPr>
        <w:tc>
          <w:tcPr>
            <w:tcW w:w="1668" w:type="dxa"/>
            <w:vAlign w:val="center"/>
          </w:tcPr>
          <w:p w14:paraId="0256AAE2" w14:textId="77777777" w:rsidR="00FE2364" w:rsidRPr="00F535BD" w:rsidRDefault="00FE2364" w:rsidP="0010667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  <w:vAlign w:val="center"/>
          </w:tcPr>
          <w:p w14:paraId="51E6627D" w14:textId="77777777"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</w:tbl>
    <w:p w14:paraId="2788D753" w14:textId="77777777" w:rsidR="001E5ECB" w:rsidRDefault="001E5ECB" w:rsidP="001E5ECB">
      <w:pPr>
        <w:jc w:val="left"/>
        <w:rPr>
          <w:rFonts w:hAnsi="ＭＳ 明朝"/>
        </w:rPr>
      </w:pPr>
    </w:p>
    <w:p w14:paraId="47B94E23" w14:textId="77777777" w:rsidR="00FE2364" w:rsidRDefault="00FE2364" w:rsidP="001E5ECB">
      <w:pPr>
        <w:jc w:val="left"/>
        <w:rPr>
          <w:rFonts w:hAnsi="ＭＳ 明朝"/>
        </w:rPr>
      </w:pPr>
    </w:p>
    <w:p w14:paraId="2AF77D64" w14:textId="77777777" w:rsidR="00FE2364" w:rsidRDefault="00FE2364" w:rsidP="001E5ECB">
      <w:pPr>
        <w:jc w:val="left"/>
        <w:rPr>
          <w:rFonts w:hAnsi="ＭＳ 明朝"/>
        </w:rPr>
      </w:pPr>
    </w:p>
    <w:p w14:paraId="739235A6" w14:textId="77777777" w:rsidR="007B5262" w:rsidRPr="007B5262" w:rsidRDefault="007E22D4" w:rsidP="0031022D">
      <w:pPr>
        <w:jc w:val="left"/>
        <w:rPr>
          <w:rFonts w:hAnsi="ＭＳ 明朝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</w:t>
      </w:r>
      <w:r w:rsidR="005D697E">
        <w:rPr>
          <w:rFonts w:hAnsi="ＭＳ 明朝" w:hint="eastAsia"/>
        </w:rPr>
        <w:t>（全ての職歴を記載する必要はありません）</w:t>
      </w:r>
      <w:r>
        <w:rPr>
          <w:rFonts w:hAnsi="ＭＳ 明朝" w:hint="eastAsia"/>
        </w:rPr>
        <w:t>。</w:t>
      </w:r>
    </w:p>
    <w:p w14:paraId="4B2116B8" w14:textId="5FB28E6A" w:rsidR="007B5262" w:rsidRDefault="009E0022" w:rsidP="007B5262">
      <w:pPr>
        <w:rPr>
          <w:rFonts w:hAnsi="HG丸ｺﾞｼｯｸM-PRO"/>
          <w:b/>
          <w:u w:val="wave"/>
          <w:shd w:val="pct15" w:color="auto" w:fill="FFFFFF"/>
        </w:rPr>
      </w:pPr>
      <w:r>
        <w:rPr>
          <w:rFonts w:hAnsi="ＭＳ 明朝" w:hint="eastAsia"/>
        </w:rPr>
        <w:t>○</w:t>
      </w:r>
      <w:r w:rsidR="00DE6DC3" w:rsidRPr="004C6291">
        <w:rPr>
          <w:rFonts w:hAnsi="HG丸ｺﾞｼｯｸM-PRO" w:hint="eastAsia"/>
          <w:b/>
          <w:u w:val="wave"/>
          <w:shd w:val="pct15" w:color="auto" w:fill="FFFFFF"/>
        </w:rPr>
        <w:t>自身の</w:t>
      </w:r>
      <w:r w:rsidR="000053BC">
        <w:rPr>
          <w:rFonts w:hAnsi="HG丸ｺﾞｼｯｸM-PRO" w:hint="eastAsia"/>
          <w:b/>
          <w:u w:val="wave"/>
          <w:shd w:val="pct15" w:color="auto" w:fill="FFFFFF"/>
        </w:rPr>
        <w:t>業務内容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や役割</w:t>
      </w:r>
      <w:r w:rsidR="000053BC">
        <w:rPr>
          <w:rFonts w:hAnsi="HG丸ｺﾞｼｯｸM-PRO" w:hint="eastAsia"/>
          <w:b/>
          <w:u w:val="wave"/>
          <w:shd w:val="pct15" w:color="auto" w:fill="FFFFFF"/>
        </w:rPr>
        <w:t>（役職）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、</w:t>
      </w:r>
      <w:r w:rsidR="007B5262">
        <w:rPr>
          <w:rFonts w:hAnsi="HG丸ｺﾞｼｯｸM-PRO" w:hint="eastAsia"/>
          <w:b/>
          <w:u w:val="wave"/>
          <w:shd w:val="pct15" w:color="auto" w:fill="FFFFFF"/>
        </w:rPr>
        <w:t>これまでの</w:t>
      </w:r>
      <w:r w:rsidR="000053BC">
        <w:rPr>
          <w:rFonts w:hAnsi="HG丸ｺﾞｼｯｸM-PRO" w:hint="eastAsia"/>
          <w:b/>
          <w:u w:val="wave"/>
          <w:shd w:val="pct15" w:color="auto" w:fill="FFFFFF"/>
        </w:rPr>
        <w:t>実績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、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従事し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た期間</w:t>
      </w:r>
      <w:r w:rsidR="00493FE4">
        <w:rPr>
          <w:rFonts w:hAnsi="HG丸ｺﾞｼｯｸM-PRO" w:hint="eastAsia"/>
          <w:b/>
          <w:u w:val="wave"/>
          <w:shd w:val="pct15" w:color="auto" w:fill="FFFFFF"/>
        </w:rPr>
        <w:t>が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わかるよう、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できる限り詳しく記入</w:t>
      </w:r>
    </w:p>
    <w:p w14:paraId="4F715C98" w14:textId="77777777" w:rsidR="00400966" w:rsidRPr="007B5262" w:rsidRDefault="009E0022" w:rsidP="007B5262">
      <w:pPr>
        <w:ind w:firstLineChars="100" w:firstLine="221"/>
        <w:rPr>
          <w:rFonts w:hAnsi="HG丸ｺﾞｼｯｸM-PRO"/>
          <w:b/>
          <w:u w:val="wave"/>
          <w:shd w:val="pct15" w:color="auto" w:fill="FFFFFF"/>
        </w:rPr>
      </w:pPr>
      <w:r w:rsidRPr="004C6291">
        <w:rPr>
          <w:rFonts w:hAnsi="HG丸ｺﾞｼｯｸM-PRO" w:hint="eastAsia"/>
          <w:b/>
          <w:u w:val="wave"/>
          <w:shd w:val="pct15" w:color="auto" w:fill="FFFFFF"/>
        </w:rPr>
        <w:t>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  <w:r>
        <w:rPr>
          <w:rFonts w:hAnsi="ＭＳ 明朝" w:hint="eastAsia"/>
        </w:rPr>
        <w:t xml:space="preserve">　</w:t>
      </w:r>
    </w:p>
    <w:p w14:paraId="4AFA258F" w14:textId="77777777" w:rsidR="009E0B34" w:rsidRDefault="00400966" w:rsidP="00FE2364">
      <w:pPr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797FBFD4" w14:textId="77777777" w:rsidR="002158E0" w:rsidRDefault="00400966" w:rsidP="00DA65C8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記載欄の幅を広げたり、行を追加してより多くの勤務先について記入していただいても</w:t>
      </w:r>
    </w:p>
    <w:p w14:paraId="34EF22E6" w14:textId="77777777" w:rsidR="001E5ECB" w:rsidRDefault="00DA65C8" w:rsidP="002158E0">
      <w:pPr>
        <w:ind w:leftChars="100" w:left="220"/>
        <w:rPr>
          <w:rFonts w:hAnsi="ＭＳ 明朝"/>
        </w:rPr>
      </w:pPr>
      <w:r>
        <w:rPr>
          <w:rFonts w:hAnsi="ＭＳ 明朝" w:hint="eastAsia"/>
        </w:rPr>
        <w:t>構いません</w:t>
      </w:r>
      <w:r w:rsidR="00134074">
        <w:rPr>
          <w:rFonts w:hAnsi="ＭＳ 明朝" w:hint="eastAsia"/>
        </w:rPr>
        <w:t>。</w:t>
      </w:r>
    </w:p>
    <w:p w14:paraId="551AA732" w14:textId="77777777" w:rsidR="00106677" w:rsidRPr="00400966" w:rsidRDefault="00106677" w:rsidP="002158E0">
      <w:pPr>
        <w:ind w:leftChars="100" w:left="220"/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14:paraId="787894A3" w14:textId="77777777" w:rsidTr="00FE2364">
        <w:trPr>
          <w:trHeight w:val="602"/>
        </w:trPr>
        <w:tc>
          <w:tcPr>
            <w:tcW w:w="2640" w:type="dxa"/>
            <w:vAlign w:val="center"/>
          </w:tcPr>
          <w:p w14:paraId="7A8D1A9A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14:paraId="1242864D" w14:textId="77777777"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14:paraId="1D26F14C" w14:textId="77777777"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58356A">
              <w:rPr>
                <w:rFonts w:hAnsi="ＭＳ 明朝" w:hint="eastAsia"/>
              </w:rPr>
              <w:t>チームの規模、</w:t>
            </w:r>
          </w:p>
          <w:p w14:paraId="7A03A25C" w14:textId="77777777"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14:paraId="4DFDD26A" w14:textId="77777777" w:rsidTr="00FE2364">
        <w:trPr>
          <w:trHeight w:val="3057"/>
        </w:trPr>
        <w:tc>
          <w:tcPr>
            <w:tcW w:w="2640" w:type="dxa"/>
          </w:tcPr>
          <w:p w14:paraId="44EB1CBD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0ABA4B51" w14:textId="77777777"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E80EEF" w14:textId="77777777"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0C91BC9F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160AF782" w14:textId="77777777" w:rsidTr="00FE2364">
        <w:trPr>
          <w:trHeight w:val="3486"/>
        </w:trPr>
        <w:tc>
          <w:tcPr>
            <w:tcW w:w="2640" w:type="dxa"/>
          </w:tcPr>
          <w:p w14:paraId="1D7DFE42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058FE3FA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7C29918F" w14:textId="77777777"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14:paraId="61C20D70" w14:textId="77777777"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6C8A7081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7CCD6248" w14:textId="77777777" w:rsidTr="00854629">
        <w:trPr>
          <w:trHeight w:val="3006"/>
        </w:trPr>
        <w:tc>
          <w:tcPr>
            <w:tcW w:w="2640" w:type="dxa"/>
          </w:tcPr>
          <w:p w14:paraId="3DC5E668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6C24F5C0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60F4BC03" w14:textId="77777777"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27DDA345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6E406AA6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E2364">
      <w:pgSz w:w="11906" w:h="16838" w:code="9"/>
      <w:pgMar w:top="1134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BC7B" w14:textId="77777777" w:rsidR="005B0D61" w:rsidRDefault="005B0D61" w:rsidP="00FD050D">
      <w:r>
        <w:separator/>
      </w:r>
    </w:p>
  </w:endnote>
  <w:endnote w:type="continuationSeparator" w:id="0">
    <w:p w14:paraId="6945CEAC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E3DE" w14:textId="77777777" w:rsidR="005B0D61" w:rsidRDefault="005B0D61" w:rsidP="00FD050D">
      <w:r>
        <w:separator/>
      </w:r>
    </w:p>
  </w:footnote>
  <w:footnote w:type="continuationSeparator" w:id="0">
    <w:p w14:paraId="0320A6E6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292975882">
    <w:abstractNumId w:val="2"/>
  </w:num>
  <w:num w:numId="2" w16cid:durableId="418916047">
    <w:abstractNumId w:val="0"/>
  </w:num>
  <w:num w:numId="3" w16cid:durableId="416442417">
    <w:abstractNumId w:val="4"/>
  </w:num>
  <w:num w:numId="4" w16cid:durableId="1336569232">
    <w:abstractNumId w:val="4"/>
  </w:num>
  <w:num w:numId="5" w16cid:durableId="194926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053BC"/>
    <w:rsid w:val="000137A1"/>
    <w:rsid w:val="00015344"/>
    <w:rsid w:val="00031E80"/>
    <w:rsid w:val="00032D18"/>
    <w:rsid w:val="00057D04"/>
    <w:rsid w:val="000A3D66"/>
    <w:rsid w:val="000C4086"/>
    <w:rsid w:val="000D0D12"/>
    <w:rsid w:val="000E4E01"/>
    <w:rsid w:val="00106677"/>
    <w:rsid w:val="00134074"/>
    <w:rsid w:val="00140C00"/>
    <w:rsid w:val="001454DF"/>
    <w:rsid w:val="001510A5"/>
    <w:rsid w:val="00177245"/>
    <w:rsid w:val="001D6315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FE4"/>
    <w:rsid w:val="004C6291"/>
    <w:rsid w:val="004D588A"/>
    <w:rsid w:val="004E1A5E"/>
    <w:rsid w:val="00504B31"/>
    <w:rsid w:val="005463F5"/>
    <w:rsid w:val="00554C8A"/>
    <w:rsid w:val="0058356A"/>
    <w:rsid w:val="005A4271"/>
    <w:rsid w:val="005B0D61"/>
    <w:rsid w:val="005D0574"/>
    <w:rsid w:val="005D697E"/>
    <w:rsid w:val="0061687B"/>
    <w:rsid w:val="00622BAB"/>
    <w:rsid w:val="00631CC4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B5262"/>
    <w:rsid w:val="007E22D4"/>
    <w:rsid w:val="007E6D7E"/>
    <w:rsid w:val="007E7B17"/>
    <w:rsid w:val="008023B0"/>
    <w:rsid w:val="00854629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76364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D5783"/>
    <w:rsid w:val="00D032F9"/>
    <w:rsid w:val="00D11F65"/>
    <w:rsid w:val="00D31CA0"/>
    <w:rsid w:val="00D34EFF"/>
    <w:rsid w:val="00D43708"/>
    <w:rsid w:val="00D4468A"/>
    <w:rsid w:val="00D44B48"/>
    <w:rsid w:val="00D62E9B"/>
    <w:rsid w:val="00D659D2"/>
    <w:rsid w:val="00D7179C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844DA"/>
    <w:rsid w:val="00EC1D49"/>
    <w:rsid w:val="00ED2C82"/>
    <w:rsid w:val="00EE3932"/>
    <w:rsid w:val="00F23E1C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17CB09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93FE4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A73C-FA1C-43C8-8F16-E6ED3CC2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堀　琴乃</cp:lastModifiedBy>
  <cp:revision>3</cp:revision>
  <cp:lastPrinted>2019-07-24T08:19:00Z</cp:lastPrinted>
  <dcterms:created xsi:type="dcterms:W3CDTF">2025-12-15T23:54:00Z</dcterms:created>
  <dcterms:modified xsi:type="dcterms:W3CDTF">2025-12-16T03:49:00Z</dcterms:modified>
</cp:coreProperties>
</file>